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Pr="00970685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 w:rsidRPr="00970685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970685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 w:rsidRPr="00970685">
        <w:rPr>
          <w:sz w:val="22"/>
          <w:szCs w:val="22"/>
          <w:lang w:val="uk-UA"/>
        </w:rPr>
        <w:tab/>
      </w:r>
      <w:r w:rsidR="00CF16BE" w:rsidRPr="00970685">
        <w:rPr>
          <w:sz w:val="22"/>
          <w:szCs w:val="22"/>
          <w:lang w:val="uk-UA"/>
        </w:rPr>
        <w:br w:type="textWrapping" w:clear="all"/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970685" w:rsidRDefault="0099643D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ТАРИФНИЙ ПАКЕТ</w:t>
      </w:r>
    </w:p>
    <w:p w:rsidR="0010212F" w:rsidRPr="00970685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970685" w:rsidRDefault="0099643D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970685" w:rsidRDefault="0043163B" w:rsidP="0010212F">
      <w:pPr>
        <w:jc w:val="center"/>
        <w:rPr>
          <w:sz w:val="40"/>
          <w:szCs w:val="40"/>
          <w:lang w:val="uk-UA"/>
        </w:rPr>
      </w:pPr>
      <w:r w:rsidRPr="00970685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970685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970685" w:rsidRDefault="00F1456B" w:rsidP="0010212F">
      <w:pPr>
        <w:jc w:val="center"/>
        <w:rPr>
          <w:b/>
          <w:sz w:val="47"/>
          <w:szCs w:val="47"/>
          <w:lang w:val="uk-UA"/>
        </w:rPr>
      </w:pPr>
      <w:r w:rsidRPr="00970685">
        <w:rPr>
          <w:b/>
          <w:sz w:val="47"/>
          <w:szCs w:val="47"/>
          <w:lang w:val="uk-UA"/>
        </w:rPr>
        <w:t>«</w:t>
      </w:r>
      <w:r w:rsidR="007E5A18" w:rsidRPr="00970685">
        <w:rPr>
          <w:b/>
          <w:sz w:val="47"/>
          <w:szCs w:val="47"/>
          <w:lang w:val="uk-UA"/>
        </w:rPr>
        <w:t>Активний</w:t>
      </w:r>
      <w:r w:rsidRPr="00970685">
        <w:rPr>
          <w:b/>
          <w:sz w:val="47"/>
          <w:szCs w:val="47"/>
          <w:lang w:val="uk-UA"/>
        </w:rPr>
        <w:t>»</w:t>
      </w:r>
    </w:p>
    <w:p w:rsidR="0099643D" w:rsidRPr="00970685" w:rsidRDefault="0099643D" w:rsidP="00DF080E">
      <w:pPr>
        <w:jc w:val="center"/>
        <w:rPr>
          <w:sz w:val="47"/>
          <w:szCs w:val="47"/>
          <w:lang w:val="uk-UA"/>
        </w:rPr>
        <w:sectPr w:rsidR="0099643D" w:rsidRPr="00970685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74" w:type="dxa"/>
        <w:tblInd w:w="-34" w:type="dxa"/>
        <w:tblLayout w:type="fixed"/>
        <w:tblLook w:val="0000"/>
      </w:tblPr>
      <w:tblGrid>
        <w:gridCol w:w="850"/>
        <w:gridCol w:w="3261"/>
        <w:gridCol w:w="1276"/>
        <w:gridCol w:w="3686"/>
        <w:gridCol w:w="1678"/>
        <w:gridCol w:w="12"/>
        <w:gridCol w:w="11"/>
      </w:tblGrid>
      <w:tr w:rsidR="0099643D" w:rsidRPr="00970685" w:rsidTr="00B37654">
        <w:trPr>
          <w:gridAfter w:val="1"/>
          <w:wAfter w:w="11" w:type="dxa"/>
          <w:cantSplit/>
          <w:trHeight w:val="25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970685" w:rsidRDefault="0099643D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970685" w:rsidRDefault="0099643D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F1456B" w:rsidRPr="00970685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970685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1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9643D" w:rsidRPr="00970685" w:rsidTr="00B37654">
        <w:trPr>
          <w:gridAfter w:val="1"/>
          <w:wAfter w:w="11" w:type="dxa"/>
          <w:cantSplit/>
          <w:trHeight w:val="1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21368B" w:rsidRPr="00970685" w:rsidTr="00B37654">
        <w:trPr>
          <w:gridAfter w:val="1"/>
          <w:wAfter w:w="11" w:type="dxa"/>
          <w:cantSplit/>
          <w:trHeight w:val="1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21368B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970685" w:rsidRDefault="0021368B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71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110A92" w:rsidRDefault="006C7CC1" w:rsidP="00F821BF">
            <w:pPr>
              <w:rPr>
                <w:sz w:val="17"/>
                <w:szCs w:val="17"/>
                <w:lang w:val="uk-UA"/>
              </w:rPr>
            </w:pPr>
            <w:r w:rsidRPr="00110A92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110A92">
              <w:rPr>
                <w:rStyle w:val="a7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110A92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110A92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110A92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110A92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110A92" w:rsidRDefault="00F727D6" w:rsidP="006F18F0">
            <w:pPr>
              <w:jc w:val="center"/>
              <w:rPr>
                <w:sz w:val="17"/>
                <w:szCs w:val="17"/>
                <w:lang w:val="en-US"/>
              </w:rPr>
            </w:pPr>
            <w:r w:rsidRPr="00110A92">
              <w:rPr>
                <w:sz w:val="17"/>
                <w:szCs w:val="17"/>
                <w:lang w:val="en-US"/>
              </w:rPr>
              <w:t>1</w:t>
            </w:r>
            <w:r w:rsidR="00B27116" w:rsidRPr="00110A92">
              <w:rPr>
                <w:sz w:val="17"/>
                <w:szCs w:val="17"/>
                <w:lang w:val="uk-UA"/>
              </w:rPr>
              <w:t>’5</w:t>
            </w:r>
            <w:r w:rsidRPr="00110A92">
              <w:rPr>
                <w:sz w:val="17"/>
                <w:szCs w:val="17"/>
                <w:lang w:val="en-US"/>
              </w:rPr>
              <w:t>0</w:t>
            </w:r>
            <w:r w:rsidR="006C7CC1" w:rsidRPr="00110A92">
              <w:rPr>
                <w:sz w:val="17"/>
                <w:szCs w:val="17"/>
                <w:lang w:val="uk-UA"/>
              </w:rPr>
              <w:t>0</w:t>
            </w:r>
            <w:proofErr w:type="gramStart"/>
            <w:r w:rsidR="006C7CC1" w:rsidRPr="00110A92">
              <w:rPr>
                <w:sz w:val="17"/>
                <w:szCs w:val="17"/>
                <w:lang w:val="uk-UA"/>
              </w:rPr>
              <w:t>,00</w:t>
            </w:r>
            <w:proofErr w:type="gramEnd"/>
            <w:r w:rsidR="006C7CC1" w:rsidRPr="00110A92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727D6">
            <w:pPr>
              <w:ind w:left="113"/>
              <w:rPr>
                <w:sz w:val="17"/>
                <w:szCs w:val="17"/>
              </w:rPr>
            </w:pPr>
            <w:r w:rsidRPr="00970685"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ідключення до системи «Клієнт-Банк» (повтор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Оплата при кожному </w:t>
            </w:r>
            <w:r w:rsidR="00412E7B" w:rsidRPr="00970685">
              <w:rPr>
                <w:sz w:val="17"/>
                <w:szCs w:val="17"/>
                <w:lang w:val="uk-UA"/>
              </w:rPr>
              <w:t xml:space="preserve">повторному </w:t>
            </w:r>
            <w:r w:rsidRPr="00970685">
              <w:rPr>
                <w:sz w:val="17"/>
                <w:szCs w:val="17"/>
                <w:lang w:val="uk-UA"/>
              </w:rPr>
              <w:t>підключенні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27F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99643D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E24E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9643D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0E695E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6C7CC1" w:rsidP="000E695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970685" w:rsidRDefault="0099643D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9C5523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9C5523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C5523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9C5523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AA34B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9C5523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970685" w:rsidRDefault="006C7CC1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0E695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24E9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B92F02" w:rsidRPr="000A7474" w:rsidTr="00B37654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F02" w:rsidRPr="00B27116" w:rsidRDefault="00B92F02" w:rsidP="00451DA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1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Комісія за ведення поточного рахунку в іноземній валюті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B92F02" w:rsidRPr="000A7474" w:rsidTr="00B37654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F02" w:rsidRPr="00B27116" w:rsidRDefault="00B92F02" w:rsidP="00451DA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1.7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>в є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>Нараховується та сплачується щомісячно в останній робочий день місяця або у день здійснення завершальних операцій за рахунком у разі його закриття в Банку.</w:t>
            </w:r>
          </w:p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Комісія нараховується за умови:</w:t>
            </w:r>
          </w:p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>1) наявності середньоденних залишків у євро протягом місяця та встановлюється від середньоденного залишку коштів за всі дні календарного місяця, що передують останньому робочому дню або дню здійснення завершальних операцій;</w:t>
            </w:r>
          </w:p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>2) відсутності накладених арештів коштів на рахунку або інших обмежень на здійснення видаткових операцій, накладених відповідно до вимог чинного законодавства України,  на дату нарахування комісії.</w:t>
            </w:r>
          </w:p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Комісія нараховується в нац. валюті України за курсом НБУ на дату нарахування.</w:t>
            </w:r>
          </w:p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В разі відсутності відкритого рахунку в нац. валюті або достатньої суми коштів на ньому  для  сплати комісії в повному обсязі, оплата комісії  здійснюється за рахунок коштів, отриманих від продажу коштів з валютного рахунку. </w:t>
            </w:r>
          </w:p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0,2% від суми середньоденного залишку на рахунку, але не більше залишку на рахунку  </w:t>
            </w:r>
          </w:p>
        </w:tc>
      </w:tr>
      <w:tr w:rsidR="00B92F02" w:rsidRPr="000A7474" w:rsidTr="00B37654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F02" w:rsidRPr="00B27116" w:rsidRDefault="00B92F02" w:rsidP="00451DA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1.7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>інші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02" w:rsidRPr="00B27116" w:rsidRDefault="00B92F02" w:rsidP="00451DA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Входить у вартість пакету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9B4CB6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970685" w:rsidRDefault="006C7CC1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</w:t>
            </w:r>
            <w:r w:rsidR="006C7CC1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4862C2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21368B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B052E" w:rsidP="0021368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214AA3">
            <w:pPr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7063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2413E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-ть операцій в календарному місяці – входять до вартості пакету, за кожну наступ</w:t>
            </w:r>
            <w:r w:rsidR="009D33DE">
              <w:rPr>
                <w:sz w:val="17"/>
                <w:szCs w:val="17"/>
                <w:lang w:val="uk-UA"/>
              </w:rPr>
              <w:t>ну починаючи з 6-ої операції – 3</w:t>
            </w:r>
            <w:r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8B313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E7278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1E3241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B37654">
        <w:trPr>
          <w:gridAfter w:val="1"/>
          <w:wAfter w:w="11" w:type="dxa"/>
          <w:cantSplit/>
          <w:trHeight w:val="4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F727D6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495FB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</w:t>
            </w:r>
            <w:r w:rsidR="00641B08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E484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495FB8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9B4CB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1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від суми, мін. </w:t>
            </w:r>
            <w:r w:rsidR="006B052E" w:rsidRPr="00970685">
              <w:rPr>
                <w:sz w:val="17"/>
                <w:szCs w:val="17"/>
                <w:lang w:val="uk-UA"/>
              </w:rPr>
              <w:t>2</w:t>
            </w:r>
            <w:r w:rsidRPr="00970685">
              <w:rPr>
                <w:sz w:val="17"/>
                <w:szCs w:val="17"/>
                <w:lang w:val="uk-UA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 xml:space="preserve">,00 грн., макс. </w:t>
            </w:r>
            <w:r w:rsidR="006B052E" w:rsidRPr="00970685">
              <w:rPr>
                <w:sz w:val="17"/>
                <w:szCs w:val="17"/>
                <w:lang w:val="uk-UA"/>
              </w:rPr>
              <w:t>1’0</w:t>
            </w:r>
            <w:r w:rsidRPr="00970685">
              <w:rPr>
                <w:sz w:val="17"/>
                <w:szCs w:val="17"/>
                <w:lang w:val="uk-UA"/>
              </w:rPr>
              <w:t>00,00 грн. за платіж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9B4CB6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2.2.2</w:t>
            </w:r>
            <w:r w:rsidR="000C2D1C" w:rsidRPr="00970685">
              <w:rPr>
                <w:sz w:val="17"/>
                <w:szCs w:val="17"/>
                <w:lang w:val="uk-UA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C66C0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</w:t>
            </w:r>
            <w:r w:rsidR="00621963" w:rsidRPr="00FA769D">
              <w:rPr>
                <w:sz w:val="17"/>
                <w:szCs w:val="17"/>
              </w:rPr>
              <w:t>3</w:t>
            </w:r>
            <w:r w:rsidRPr="00970685">
              <w:rPr>
                <w:sz w:val="17"/>
                <w:szCs w:val="17"/>
                <w:lang w:val="uk-UA"/>
              </w:rPr>
              <w:t>% від суми, мін. 1</w:t>
            </w:r>
            <w:r w:rsidR="00621963" w:rsidRPr="00FA769D">
              <w:rPr>
                <w:sz w:val="17"/>
                <w:szCs w:val="17"/>
              </w:rPr>
              <w:t>00</w:t>
            </w:r>
            <w:r w:rsidRPr="00970685">
              <w:rPr>
                <w:sz w:val="17"/>
                <w:szCs w:val="17"/>
                <w:lang w:val="uk-UA"/>
              </w:rPr>
              <w:t>,00 грн., макс. 500 грн. за платіж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2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970685" w:rsidRDefault="000C2D1C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970685" w:rsidRDefault="006C7CC1" w:rsidP="006549A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B4CB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970685" w:rsidRDefault="009B4CB6" w:rsidP="006549AF">
            <w:pPr>
              <w:numPr>
                <w:ilvl w:val="1"/>
                <w:numId w:val="12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6C7CC1" w:rsidP="006549A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970685" w:rsidRDefault="009B4CB6" w:rsidP="006549A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0C238A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B27116" w:rsidRDefault="006C7CC1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B27116" w:rsidRDefault="006C7CC1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B27116" w:rsidRDefault="006C7CC1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B27116" w:rsidRDefault="000C238A" w:rsidP="001A285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B27116" w:rsidRDefault="00F727D6" w:rsidP="00F727D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>0,3</w:t>
            </w:r>
            <w:r w:rsidR="006C7CC1" w:rsidRPr="00B27116">
              <w:rPr>
                <w:color w:val="000000" w:themeColor="text1"/>
                <w:sz w:val="17"/>
                <w:szCs w:val="17"/>
                <w:lang w:val="uk-UA"/>
              </w:rPr>
              <w:t>0% від суми</w:t>
            </w:r>
            <w:r w:rsidRPr="00B27116">
              <w:rPr>
                <w:color w:val="000000" w:themeColor="text1"/>
                <w:sz w:val="17"/>
                <w:szCs w:val="17"/>
                <w:lang w:val="uk-UA"/>
              </w:rPr>
              <w:t xml:space="preserve"> (мін.250,0 грн.)</w:t>
            </w:r>
          </w:p>
          <w:p w:rsidR="00281DFC" w:rsidRPr="00B27116" w:rsidRDefault="00281DFC" w:rsidP="00F727D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 w:eastAsia="uk-UA"/>
              </w:rPr>
              <w:t>Входить в вартість пакету в разі продажу валюти  для погашення комісійних винагород Банку в рамках тарифного пакету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0C238A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970685" w:rsidRDefault="006C7CC1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0C238A" w:rsidRPr="00970685" w:rsidTr="00B37654">
        <w:trPr>
          <w:gridAfter w:val="1"/>
          <w:wAfter w:w="11" w:type="dxa"/>
          <w:cantSplit/>
          <w:trHeight w:val="1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970685" w:rsidRDefault="000C238A" w:rsidP="000C2D1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970685" w:rsidRDefault="006C7CC1" w:rsidP="00F727D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20% від суми платежу</w:t>
            </w:r>
            <w:r w:rsidRPr="00970685">
              <w:rPr>
                <w:sz w:val="17"/>
                <w:szCs w:val="17"/>
                <w:lang w:val="uk-UA"/>
              </w:rPr>
              <w:br/>
              <w:t>(мін. 3</w:t>
            </w:r>
            <w:r w:rsidR="00F727D6" w:rsidRPr="00970685">
              <w:rPr>
                <w:sz w:val="17"/>
                <w:szCs w:val="17"/>
                <w:lang w:val="uk-UA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>,00 дол. США - макс. 200,00 дол. США)</w:t>
            </w:r>
          </w:p>
        </w:tc>
      </w:tr>
      <w:tr w:rsidR="000C238A" w:rsidRPr="00970685" w:rsidTr="00B37654">
        <w:trPr>
          <w:gridAfter w:val="1"/>
          <w:wAfter w:w="11" w:type="dxa"/>
          <w:cantSplit/>
          <w:trHeight w:val="11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970685" w:rsidRDefault="000C238A" w:rsidP="00F9574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дійснення переказів в іноземній валюті (дол.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1A285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0C238A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970685" w:rsidRDefault="006C7CC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11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F95745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en-US"/>
              </w:rPr>
              <w:lastRenderedPageBreak/>
              <w:t>2.</w:t>
            </w:r>
            <w:r w:rsidRPr="00970685">
              <w:rPr>
                <w:sz w:val="17"/>
                <w:szCs w:val="17"/>
                <w:lang w:val="uk-UA"/>
              </w:rPr>
              <w:t>4</w:t>
            </w:r>
            <w:r w:rsidRPr="00970685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EE194C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A2853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727D6">
            <w:pPr>
              <w:jc w:val="center"/>
            </w:pPr>
            <w:r w:rsidRPr="00970685">
              <w:rPr>
                <w:sz w:val="17"/>
                <w:szCs w:val="17"/>
                <w:lang w:val="uk-UA"/>
              </w:rPr>
              <w:t>0,30% від суми (мін.250,0 грн.)</w:t>
            </w:r>
          </w:p>
        </w:tc>
      </w:tr>
      <w:tr w:rsidR="00F727D6" w:rsidRPr="007B31DC" w:rsidTr="00B37654">
        <w:trPr>
          <w:gridAfter w:val="1"/>
          <w:wAfter w:w="11" w:type="dxa"/>
          <w:cantSplit/>
          <w:trHeight w:val="11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C2D1C">
            <w:pPr>
              <w:ind w:left="113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227B3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356762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  <w:r w:rsidR="00356762">
              <w:rPr>
                <w:sz w:val="17"/>
                <w:szCs w:val="17"/>
                <w:lang w:val="uk-UA"/>
              </w:rPr>
              <w:t>.</w:t>
            </w:r>
          </w:p>
          <w:p w:rsidR="00356762" w:rsidRPr="00046D5C" w:rsidRDefault="00356762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046D5C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дходження грошових коштів на Рахунок, до дня, який передує даті повернення грошових коштів або списанню з Рахунка з інших підстав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3A" w:rsidRPr="007B31DC" w:rsidRDefault="00227B3A" w:rsidP="00227B3A">
            <w:pPr>
              <w:rPr>
                <w:sz w:val="17"/>
                <w:szCs w:val="17"/>
                <w:lang w:val="uk-UA"/>
              </w:rPr>
            </w:pPr>
            <w:r w:rsidRPr="007B31DC">
              <w:rPr>
                <w:sz w:val="17"/>
                <w:szCs w:val="17"/>
                <w:lang w:val="uk-UA"/>
              </w:rPr>
              <w:t xml:space="preserve">               </w:t>
            </w:r>
            <w:r w:rsidRPr="007B31DC">
              <w:rPr>
                <w:sz w:val="17"/>
                <w:szCs w:val="17"/>
              </w:rPr>
              <w:t xml:space="preserve">____% </w:t>
            </w:r>
            <w:proofErr w:type="spellStart"/>
            <w:proofErr w:type="gramStart"/>
            <w:r w:rsidRPr="007B31DC">
              <w:rPr>
                <w:sz w:val="17"/>
                <w:szCs w:val="17"/>
              </w:rPr>
              <w:t>р</w:t>
            </w:r>
            <w:proofErr w:type="gramEnd"/>
            <w:r w:rsidRPr="007B31DC">
              <w:rPr>
                <w:sz w:val="17"/>
                <w:szCs w:val="17"/>
              </w:rPr>
              <w:t>ічних</w:t>
            </w:r>
            <w:proofErr w:type="spellEnd"/>
            <w:r w:rsidRPr="007B31DC">
              <w:rPr>
                <w:rStyle w:val="a7"/>
                <w:sz w:val="17"/>
                <w:szCs w:val="17"/>
                <w:lang w:val="uk-UA"/>
              </w:rPr>
              <w:footnoteReference w:id="3"/>
            </w:r>
            <w:r w:rsidRPr="007B31DC">
              <w:rPr>
                <w:sz w:val="17"/>
                <w:szCs w:val="17"/>
                <w:lang w:val="uk-UA"/>
              </w:rPr>
              <w:t xml:space="preserve">; </w:t>
            </w:r>
          </w:p>
          <w:p w:rsidR="00F727D6" w:rsidRPr="007B31DC" w:rsidRDefault="00227B3A" w:rsidP="00911EC8">
            <w:pPr>
              <w:jc w:val="center"/>
              <w:rPr>
                <w:sz w:val="17"/>
                <w:szCs w:val="17"/>
                <w:lang w:val="uk-UA"/>
              </w:rPr>
            </w:pPr>
            <w:r w:rsidRPr="007B31DC">
              <w:rPr>
                <w:sz w:val="17"/>
                <w:szCs w:val="17"/>
              </w:rPr>
              <w:t xml:space="preserve"> </w:t>
            </w:r>
            <w:r w:rsidR="00F727D6" w:rsidRPr="007B31DC">
              <w:rPr>
                <w:sz w:val="17"/>
                <w:szCs w:val="17"/>
                <w:lang w:val="uk-UA"/>
              </w:rPr>
              <w:t xml:space="preserve"> 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EC7A40">
            <w:pPr>
              <w:tabs>
                <w:tab w:val="left" w:pos="335"/>
              </w:tabs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3.</w:t>
            </w: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C238A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йом та перерахунок готівков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7E77C9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B27116" w:rsidRDefault="007E77C9" w:rsidP="00832402">
            <w:pPr>
              <w:numPr>
                <w:ilvl w:val="1"/>
                <w:numId w:val="14"/>
              </w:numPr>
              <w:rPr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110A92" w:rsidRDefault="007E77C9" w:rsidP="009320A0">
            <w:pPr>
              <w:rPr>
                <w:sz w:val="17"/>
                <w:szCs w:val="17"/>
                <w:lang w:val="uk-UA"/>
              </w:rPr>
            </w:pPr>
            <w:r w:rsidRPr="00110A92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110A92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110A92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110A92" w:rsidRDefault="007E77C9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110A92" w:rsidRDefault="007E77C9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7E77C9" w:rsidRPr="00110A92" w:rsidRDefault="00B2711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110A92">
              <w:rPr>
                <w:sz w:val="17"/>
                <w:szCs w:val="17"/>
                <w:lang w:val="uk-UA"/>
              </w:rPr>
              <w:t>0,30% (мін. 250</w:t>
            </w:r>
            <w:r w:rsidR="007E5A18" w:rsidRPr="00110A92">
              <w:rPr>
                <w:sz w:val="17"/>
                <w:szCs w:val="17"/>
                <w:lang w:val="uk-UA"/>
              </w:rPr>
              <w:t>,00 грн.)</w:t>
            </w:r>
          </w:p>
        </w:tc>
      </w:tr>
      <w:tr w:rsidR="00B01C91" w:rsidRPr="00970685" w:rsidTr="00B37654">
        <w:trPr>
          <w:gridAfter w:val="1"/>
          <w:wAfter w:w="11" w:type="dxa"/>
          <w:cantSplit/>
          <w:trHeight w:val="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970685" w:rsidRDefault="00B01C91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970685" w:rsidRDefault="00B01C91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970685" w:rsidRDefault="00B01C91" w:rsidP="00B01C91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B01C91" w:rsidRPr="00970685" w:rsidRDefault="007E5A18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75% (мін. 3’000,00 грн.)</w:t>
            </w:r>
          </w:p>
        </w:tc>
      </w:tr>
      <w:tr w:rsidR="00646356" w:rsidRPr="00970685" w:rsidTr="00B37654">
        <w:trPr>
          <w:gridAfter w:val="1"/>
          <w:wAfter w:w="11" w:type="dxa"/>
          <w:cantSplit/>
          <w:trHeight w:val="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356" w:rsidRPr="00970685" w:rsidRDefault="00646356" w:rsidP="009B4CB6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356" w:rsidRPr="00970685" w:rsidRDefault="0064635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</w:t>
            </w:r>
            <w:r w:rsidRPr="007B41BD">
              <w:rPr>
                <w:sz w:val="17"/>
                <w:szCs w:val="17"/>
              </w:rPr>
              <w:t xml:space="preserve"> </w:t>
            </w:r>
            <w:r w:rsidRPr="00C23008">
              <w:rPr>
                <w:b/>
                <w:sz w:val="17"/>
                <w:szCs w:val="17"/>
                <w:lang w:val="uk-UA"/>
              </w:rPr>
              <w:t>для виплати заробітної плати</w:t>
            </w:r>
            <w:r w:rsidRPr="00970685">
              <w:rPr>
                <w:sz w:val="17"/>
                <w:szCs w:val="17"/>
                <w:lang w:val="uk-UA"/>
              </w:rPr>
              <w:t>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356" w:rsidRPr="00970685" w:rsidRDefault="0064635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56" w:rsidRPr="00970685" w:rsidRDefault="0064635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356" w:rsidRPr="00970685" w:rsidRDefault="00646356" w:rsidP="00A053A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646356" w:rsidRPr="00970685" w:rsidRDefault="00646356" w:rsidP="00B01C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50% (мін. 100,00 грн.)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970685" w:rsidRDefault="00F727D6" w:rsidP="00090284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F727D6" w:rsidRPr="00970685" w:rsidRDefault="00F727D6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,</w:t>
            </w:r>
            <w:r w:rsidR="007E5A18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>% (</w:t>
            </w:r>
            <w:r w:rsidRPr="00970685">
              <w:rPr>
                <w:sz w:val="17"/>
                <w:szCs w:val="17"/>
              </w:rPr>
              <w:t>м</w:t>
            </w:r>
            <w:r w:rsidR="00E66439" w:rsidRPr="00970685">
              <w:rPr>
                <w:sz w:val="17"/>
                <w:szCs w:val="17"/>
                <w:lang w:val="uk-UA"/>
              </w:rPr>
              <w:t xml:space="preserve">ін. </w:t>
            </w:r>
            <w:r w:rsidR="007E5A18" w:rsidRPr="00970685">
              <w:rPr>
                <w:sz w:val="17"/>
                <w:szCs w:val="17"/>
                <w:lang w:val="uk-UA"/>
              </w:rPr>
              <w:t>30</w:t>
            </w:r>
            <w:r w:rsidRPr="00970685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Інкасація готівкових коштів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BB135D">
            <w:pPr>
              <w:jc w:val="both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0,1</w:t>
            </w:r>
            <w:r w:rsidR="00621963" w:rsidRPr="00970685">
              <w:rPr>
                <w:sz w:val="17"/>
                <w:szCs w:val="17"/>
                <w:lang w:val="en-US"/>
              </w:rPr>
              <w:t>5</w:t>
            </w:r>
            <w:r w:rsidRPr="00970685">
              <w:rPr>
                <w:sz w:val="17"/>
                <w:szCs w:val="17"/>
                <w:lang w:val="uk-UA"/>
              </w:rPr>
              <w:t xml:space="preserve">% (мін. </w:t>
            </w:r>
            <w:r w:rsidR="006916BA" w:rsidRPr="00970685">
              <w:rPr>
                <w:sz w:val="17"/>
                <w:szCs w:val="17"/>
                <w:lang w:val="uk-UA"/>
              </w:rPr>
              <w:t>5</w:t>
            </w:r>
            <w:r w:rsidR="007E5A18" w:rsidRPr="00970685">
              <w:rPr>
                <w:sz w:val="17"/>
                <w:szCs w:val="17"/>
                <w:lang w:val="uk-UA"/>
              </w:rPr>
              <w:t>0</w:t>
            </w:r>
            <w:r w:rsidRPr="00970685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9D33DE" w:rsidRPr="00970685" w:rsidTr="00B37654">
        <w:trPr>
          <w:gridAfter w:val="1"/>
          <w:wAfter w:w="11" w:type="dxa"/>
          <w:cantSplit/>
          <w:trHeight w:val="19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3DE" w:rsidRPr="00970685" w:rsidRDefault="009D33DE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DE" w:rsidRPr="00970685" w:rsidRDefault="009D33DE" w:rsidP="009D33D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D33DE" w:rsidRPr="00970685" w:rsidRDefault="009D33D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DE" w:rsidRPr="00970685" w:rsidRDefault="009D33DE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33DE" w:rsidRPr="00970685" w:rsidRDefault="009D33DE" w:rsidP="00A47CD7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Згідно т</w:t>
            </w:r>
            <w:r w:rsidRPr="00970685">
              <w:rPr>
                <w:sz w:val="17"/>
                <w:szCs w:val="17"/>
                <w:lang w:val="uk-UA"/>
              </w:rPr>
              <w:t>ариф</w:t>
            </w:r>
            <w:r>
              <w:rPr>
                <w:sz w:val="17"/>
                <w:szCs w:val="17"/>
                <w:lang w:val="uk-UA"/>
              </w:rPr>
              <w:t>ів</w:t>
            </w:r>
            <w:r w:rsidRPr="00970685">
              <w:rPr>
                <w:sz w:val="17"/>
                <w:szCs w:val="17"/>
                <w:lang w:val="uk-UA"/>
              </w:rPr>
              <w:t xml:space="preserve"> на відкриття та обслуговування карткового рахунку «Корпоративна картка»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1"/>
          <w:wAfter w:w="11" w:type="dxa"/>
          <w:cantSplit/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33DE" w:rsidRPr="00FE3017" w:rsidRDefault="009D33DE" w:rsidP="009D33DE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>
              <w:rPr>
                <w:sz w:val="17"/>
                <w:szCs w:val="17"/>
                <w:lang w:val="uk-UA"/>
              </w:rPr>
              <w:t>Visa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uk-UA"/>
              </w:rPr>
              <w:t>Classic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uk-UA"/>
              </w:rPr>
              <w:t>Debit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 або 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Gold</w:t>
            </w:r>
            <w:proofErr w:type="spellEnd"/>
          </w:p>
          <w:p w:rsidR="00F727D6" w:rsidRPr="00970685" w:rsidRDefault="009D33DE" w:rsidP="009D33DE">
            <w:pPr>
              <w:rPr>
                <w:sz w:val="17"/>
                <w:szCs w:val="17"/>
                <w:lang w:val="uk-UA"/>
              </w:rPr>
            </w:pPr>
            <w:proofErr w:type="spellStart"/>
            <w:r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>АТ «БТА БАНК»</w:t>
            </w:r>
            <w:r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970685" w:rsidRDefault="00F727D6" w:rsidP="009D33D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Тарифікується у розмірі, </w:t>
            </w:r>
            <w:r w:rsidR="003F58C2">
              <w:rPr>
                <w:sz w:val="17"/>
                <w:szCs w:val="17"/>
                <w:lang w:val="uk-UA"/>
              </w:rPr>
              <w:t xml:space="preserve">встановленому </w:t>
            </w:r>
            <w:r w:rsidR="009D33DE">
              <w:rPr>
                <w:sz w:val="17"/>
                <w:szCs w:val="17"/>
                <w:lang w:val="uk-UA"/>
              </w:rPr>
              <w:t>згідно пакету «Комфортний» або «Моя картка»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970685" w:rsidRDefault="00F727D6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970685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F727D6" w:rsidRPr="00970685" w:rsidRDefault="00F727D6" w:rsidP="00DC6F91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lastRenderedPageBreak/>
              <w:t>5.1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3D6D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970685">
              <w:rPr>
                <w:sz w:val="17"/>
                <w:szCs w:val="17"/>
                <w:lang w:val="uk-UA"/>
              </w:rPr>
              <w:t>за</w:t>
            </w:r>
            <w:proofErr w:type="spellEnd"/>
            <w:r w:rsidRPr="00970685">
              <w:rPr>
                <w:sz w:val="17"/>
                <w:szCs w:val="17"/>
                <w:lang w:val="uk-UA"/>
              </w:rPr>
              <w:t xml:space="preserve"> договором кредиту/по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970685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1"/>
          <w:wAfter w:w="11" w:type="dxa"/>
          <w:cantSplit/>
          <w:trHeight w:val="4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</w:t>
            </w:r>
            <w:r w:rsidR="00F727D6"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4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E5A1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</w:t>
            </w:r>
            <w:r w:rsidR="00F727D6" w:rsidRPr="00970685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4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32402">
            <w:pPr>
              <w:numPr>
                <w:ilvl w:val="2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6916BA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6</w:t>
            </w:r>
            <w:r w:rsidR="00F727D6" w:rsidRPr="00970685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32402">
            <w:pPr>
              <w:numPr>
                <w:ilvl w:val="1"/>
                <w:numId w:val="1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970685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F727D6" w:rsidRPr="00110A92" w:rsidTr="00B37654">
        <w:trPr>
          <w:gridAfter w:val="1"/>
          <w:wAfter w:w="11" w:type="dxa"/>
          <w:cantSplit/>
          <w:trHeight w:val="3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433CBE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1"/>
          <w:wAfter w:w="11" w:type="dxa"/>
          <w:cantSplit/>
          <w:trHeight w:val="3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перед оформленням, </w:t>
            </w:r>
          </w:p>
          <w:p w:rsidR="00F727D6" w:rsidRPr="00970685" w:rsidRDefault="00F727D6" w:rsidP="001363E9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довід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3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4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jc w:val="center"/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970685">
              <w:rPr>
                <w:rStyle w:val="a7"/>
                <w:sz w:val="17"/>
                <w:szCs w:val="17"/>
                <w:lang w:val="uk-UA"/>
              </w:rPr>
              <w:t xml:space="preserve"> 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5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970685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B052E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</w:t>
            </w:r>
            <w:r w:rsidR="00F727D6" w:rsidRPr="00970685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rPr>
                <w:i/>
                <w:sz w:val="17"/>
                <w:szCs w:val="17"/>
                <w:lang w:val="uk-UA"/>
              </w:rPr>
            </w:pPr>
            <w:r w:rsidRPr="00970685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727D6" w:rsidRPr="00970685" w:rsidTr="00B37654">
        <w:trPr>
          <w:gridAfter w:val="2"/>
          <w:wAfter w:w="23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pStyle w:val="a4"/>
              <w:rPr>
                <w:b w:val="0"/>
                <w:bCs/>
                <w:sz w:val="17"/>
                <w:szCs w:val="17"/>
              </w:rPr>
            </w:pPr>
            <w:r w:rsidRPr="00970685">
              <w:rPr>
                <w:b w:val="0"/>
                <w:bCs/>
                <w:sz w:val="17"/>
                <w:szCs w:val="17"/>
              </w:rPr>
              <w:t>Сплачується перед оформленням, за один платіжний докумен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B37654">
        <w:trPr>
          <w:gridAfter w:val="2"/>
          <w:wAfter w:w="23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87AC3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.7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F727D6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F727D6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5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F727D6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F727D6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684D4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rPr>
                <w:sz w:val="17"/>
                <w:szCs w:val="17"/>
                <w:lang w:val="uk-UA"/>
              </w:rPr>
            </w:pPr>
            <w:r w:rsidRPr="00D57F69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46" w:rsidRPr="00970685" w:rsidRDefault="00684D4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9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30,00 дол. США</w:t>
            </w:r>
            <w:r w:rsidRPr="00970685">
              <w:rPr>
                <w:rStyle w:val="a7"/>
                <w:sz w:val="17"/>
                <w:szCs w:val="17"/>
                <w:lang w:val="uk-UA"/>
              </w:rPr>
              <w:footnoteReference w:id="7"/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2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="00B92F02">
              <w:rPr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21963" w:rsidP="00621963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en-US"/>
              </w:rPr>
              <w:t>10</w:t>
            </w:r>
            <w:r w:rsidR="00F727D6" w:rsidRPr="0097068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F727D6" w:rsidRPr="0097068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F727D6" w:rsidRPr="00970685">
              <w:rPr>
                <w:sz w:val="17"/>
                <w:szCs w:val="17"/>
                <w:lang w:val="uk-UA"/>
              </w:rPr>
              <w:t xml:space="preserve">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F1456B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1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8E4C48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50,00 дол. США</w:t>
            </w:r>
            <w:r w:rsidR="00B92F02">
              <w:rPr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433CBE">
            <w:pPr>
              <w:rPr>
                <w:iCs/>
                <w:sz w:val="17"/>
                <w:szCs w:val="17"/>
                <w:lang w:val="uk-UA"/>
              </w:rPr>
            </w:pPr>
            <w:r w:rsidRPr="00970685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5A2255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Обслуговування рахунків, що передбачає проведення платежів за договорами щодо виконання резидентами боргових зобов’язань перед нерезидентами за залученими від нерезидентів кредитами/позиками в іноземній валюті  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’</w:t>
            </w:r>
            <w:r w:rsidRPr="00970685">
              <w:rPr>
                <w:sz w:val="17"/>
                <w:szCs w:val="17"/>
                <w:lang w:val="uk-UA"/>
              </w:rPr>
              <w:t>0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88564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854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D156F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3" w:rsidRPr="00970685" w:rsidRDefault="00621963" w:rsidP="000653BB">
            <w:pPr>
              <w:rPr>
                <w:sz w:val="17"/>
                <w:szCs w:val="17"/>
                <w:lang w:val="en-US"/>
              </w:rPr>
            </w:pPr>
          </w:p>
          <w:p w:rsidR="00F727D6" w:rsidRPr="00970685" w:rsidRDefault="00F727D6" w:rsidP="000653BB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формлення чекової книжки</w:t>
            </w:r>
          </w:p>
          <w:p w:rsidR="00621963" w:rsidRPr="00970685" w:rsidRDefault="00621963" w:rsidP="000653BB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0653BB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2</w:t>
            </w:r>
            <w:r w:rsidR="006B052E" w:rsidRPr="00970685">
              <w:rPr>
                <w:sz w:val="17"/>
                <w:szCs w:val="17"/>
                <w:lang w:val="uk-UA"/>
              </w:rPr>
              <w:t>8</w:t>
            </w:r>
            <w:r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63" w:rsidRPr="00970685" w:rsidRDefault="00621963" w:rsidP="00701F90">
            <w:pPr>
              <w:rPr>
                <w:sz w:val="17"/>
                <w:szCs w:val="17"/>
                <w:lang w:val="en-US"/>
              </w:rPr>
            </w:pPr>
          </w:p>
          <w:p w:rsidR="00F727D6" w:rsidRPr="00970685" w:rsidRDefault="00F727D6" w:rsidP="00701F90">
            <w:pPr>
              <w:rPr>
                <w:sz w:val="17"/>
                <w:szCs w:val="17"/>
                <w:lang w:val="en-US"/>
              </w:rPr>
            </w:pPr>
            <w:r w:rsidRPr="00970685">
              <w:rPr>
                <w:sz w:val="17"/>
                <w:szCs w:val="17"/>
                <w:lang w:val="uk-UA"/>
              </w:rPr>
              <w:t>Оплата за бланк векселя</w:t>
            </w:r>
          </w:p>
          <w:p w:rsidR="00621963" w:rsidRPr="00970685" w:rsidRDefault="00621963" w:rsidP="00701F90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6D156F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6B052E" w:rsidP="006B052E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10</w:t>
            </w:r>
            <w:r w:rsidR="00F727D6" w:rsidRPr="00970685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F727D6" w:rsidRPr="00970685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363E9">
            <w:pPr>
              <w:numPr>
                <w:ilvl w:val="1"/>
                <w:numId w:val="21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701F90">
            <w:pPr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B96AF6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F727D6" w:rsidRPr="00970685" w:rsidRDefault="00F727D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970685" w:rsidRDefault="00F727D6" w:rsidP="00106D24">
            <w:pPr>
              <w:jc w:val="center"/>
              <w:rPr>
                <w:sz w:val="17"/>
                <w:szCs w:val="17"/>
                <w:lang w:val="uk-UA"/>
              </w:rPr>
            </w:pPr>
            <w:r w:rsidRPr="00970685">
              <w:rPr>
                <w:sz w:val="17"/>
                <w:szCs w:val="17"/>
                <w:lang w:val="uk-UA"/>
              </w:rPr>
              <w:t xml:space="preserve">10,00 дол. США </w:t>
            </w:r>
          </w:p>
        </w:tc>
      </w:tr>
      <w:tr w:rsidR="008F4C82" w:rsidRPr="008F4C82" w:rsidTr="00B37654">
        <w:trPr>
          <w:gridAfter w:val="1"/>
          <w:wAfter w:w="11" w:type="dxa"/>
          <w:cantSplit/>
          <w:trHeight w:val="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2" w:rsidRPr="00C465B0" w:rsidRDefault="008F4C82" w:rsidP="001363E9">
            <w:pPr>
              <w:numPr>
                <w:ilvl w:val="1"/>
                <w:numId w:val="21"/>
              </w:numPr>
              <w:rPr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2" w:rsidRPr="00B27116" w:rsidRDefault="008F4C82" w:rsidP="00451D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/>
              </w:rPr>
              <w:t xml:space="preserve">Видача довідки про стан розрахунків за імпортним контрактом з метою переведення контракту на обслуговування в інший банк або про стан розрахунків за експортним контра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2" w:rsidRPr="00B27116" w:rsidRDefault="008F4C82" w:rsidP="00451DA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/>
              </w:rPr>
              <w:t>без  ПД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82" w:rsidRPr="00B27116" w:rsidRDefault="008F4C82" w:rsidP="00451DA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/>
              </w:rPr>
              <w:t xml:space="preserve">Довідка видається на прохання клієнта або на запит іншого банку, отриманий засобами електронної пошти Національного банку України (за згодою клієнта на відповідь по запиту). </w:t>
            </w:r>
          </w:p>
          <w:p w:rsidR="008F4C82" w:rsidRPr="00B27116" w:rsidRDefault="008F4C82" w:rsidP="00451DA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B27116">
              <w:rPr>
                <w:color w:val="000000" w:themeColor="text1"/>
                <w:sz w:val="16"/>
                <w:szCs w:val="16"/>
                <w:lang w:val="uk-UA"/>
              </w:rPr>
              <w:t>Сплачується перед наданням інформації за кожним контрактом окрем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82" w:rsidRPr="008F4C82" w:rsidRDefault="008F4C82" w:rsidP="00820FF8">
            <w:pPr>
              <w:jc w:val="center"/>
              <w:rPr>
                <w:sz w:val="17"/>
                <w:szCs w:val="17"/>
                <w:lang w:val="uk-UA"/>
              </w:rPr>
            </w:pPr>
            <w:r w:rsidRPr="008F4C82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6B052E" w:rsidRPr="00970685" w:rsidRDefault="006B052E" w:rsidP="00DF080E">
      <w:pPr>
        <w:rPr>
          <w:b/>
          <w:sz w:val="18"/>
          <w:szCs w:val="18"/>
          <w:lang w:val="uk-UA"/>
        </w:rPr>
      </w:pPr>
    </w:p>
    <w:p w:rsidR="0099643D" w:rsidRPr="00970685" w:rsidRDefault="0099643D" w:rsidP="00DF080E">
      <w:pPr>
        <w:rPr>
          <w:b/>
          <w:sz w:val="18"/>
          <w:szCs w:val="18"/>
          <w:lang w:val="uk-UA"/>
        </w:rPr>
      </w:pPr>
      <w:r w:rsidRPr="00970685">
        <w:rPr>
          <w:b/>
          <w:sz w:val="18"/>
          <w:szCs w:val="18"/>
          <w:lang w:val="uk-UA"/>
        </w:rPr>
        <w:t>ДОДАТКОВА ІНФОРМАЦІЯ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 Б</w:t>
      </w:r>
      <w:r w:rsidR="00F84167" w:rsidRPr="00970685">
        <w:rPr>
          <w:sz w:val="16"/>
          <w:szCs w:val="16"/>
          <w:lang w:val="uk-UA"/>
        </w:rPr>
        <w:t>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970685">
        <w:rPr>
          <w:bCs/>
          <w:sz w:val="16"/>
          <w:szCs w:val="16"/>
          <w:lang w:val="uk-UA"/>
        </w:rPr>
        <w:t>«</w:t>
      </w:r>
      <w:r w:rsidRPr="00970685">
        <w:rPr>
          <w:bCs/>
          <w:sz w:val="16"/>
          <w:szCs w:val="16"/>
          <w:lang w:val="uk-UA"/>
        </w:rPr>
        <w:t>Клієнт-банк</w:t>
      </w:r>
      <w:r w:rsidR="00F1456B" w:rsidRPr="00970685">
        <w:rPr>
          <w:bCs/>
          <w:sz w:val="16"/>
          <w:szCs w:val="16"/>
          <w:lang w:val="uk-UA"/>
        </w:rPr>
        <w:t>»</w:t>
      </w:r>
      <w:r w:rsidRPr="00970685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970685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970685">
        <w:rPr>
          <w:sz w:val="16"/>
          <w:szCs w:val="16"/>
          <w:lang w:val="uk-UA"/>
        </w:rPr>
        <w:t>в</w:t>
      </w:r>
      <w:r w:rsidRPr="00970685">
        <w:rPr>
          <w:sz w:val="16"/>
          <w:szCs w:val="16"/>
          <w:lang w:val="uk-UA"/>
        </w:rPr>
        <w:t xml:space="preserve">еб-сайті АТ </w:t>
      </w:r>
      <w:r w:rsidR="00F1456B" w:rsidRPr="00970685">
        <w:rPr>
          <w:sz w:val="16"/>
          <w:szCs w:val="16"/>
          <w:lang w:val="uk-UA"/>
        </w:rPr>
        <w:t>«</w:t>
      </w:r>
      <w:r w:rsidRPr="00970685">
        <w:rPr>
          <w:sz w:val="16"/>
          <w:szCs w:val="16"/>
          <w:lang w:val="uk-UA"/>
        </w:rPr>
        <w:t>БТА</w:t>
      </w:r>
      <w:r w:rsidR="00F84167" w:rsidRPr="00970685">
        <w:rPr>
          <w:sz w:val="16"/>
          <w:szCs w:val="16"/>
          <w:lang w:val="uk-UA"/>
        </w:rPr>
        <w:t xml:space="preserve"> БАНК</w:t>
      </w:r>
      <w:r w:rsidR="00F1456B" w:rsidRPr="00970685">
        <w:rPr>
          <w:sz w:val="16"/>
          <w:szCs w:val="16"/>
          <w:lang w:val="uk-UA"/>
        </w:rPr>
        <w:t>»</w:t>
      </w:r>
      <w:r w:rsidRPr="00970685">
        <w:rPr>
          <w:vanish/>
          <w:sz w:val="16"/>
          <w:szCs w:val="16"/>
          <w:lang w:val="uk-UA"/>
        </w:rPr>
        <w:t>|</w:t>
      </w:r>
      <w:r w:rsidRPr="00970685">
        <w:rPr>
          <w:sz w:val="16"/>
          <w:szCs w:val="16"/>
          <w:lang w:val="uk-UA"/>
        </w:rPr>
        <w:t xml:space="preserve"> за адресою: www.btabank.ua;</w:t>
      </w:r>
    </w:p>
    <w:p w:rsidR="0099643D" w:rsidRPr="00970685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за </w:t>
      </w:r>
      <w:r w:rsidR="007E4A71" w:rsidRPr="00970685">
        <w:rPr>
          <w:sz w:val="16"/>
          <w:szCs w:val="16"/>
          <w:lang w:val="uk-UA"/>
        </w:rPr>
        <w:t xml:space="preserve">допомогою системи </w:t>
      </w:r>
      <w:r w:rsidR="00F1456B" w:rsidRPr="00970685">
        <w:rPr>
          <w:sz w:val="16"/>
          <w:szCs w:val="16"/>
          <w:lang w:val="uk-UA"/>
        </w:rPr>
        <w:t>«</w:t>
      </w:r>
      <w:r w:rsidR="007E4A71" w:rsidRPr="00970685">
        <w:rPr>
          <w:sz w:val="16"/>
          <w:szCs w:val="16"/>
          <w:lang w:val="uk-UA"/>
        </w:rPr>
        <w:t>Клієнт-Банк</w:t>
      </w:r>
      <w:r w:rsidR="00F1456B" w:rsidRPr="00970685">
        <w:rPr>
          <w:sz w:val="16"/>
          <w:szCs w:val="16"/>
          <w:lang w:val="uk-UA"/>
        </w:rPr>
        <w:t>»</w:t>
      </w:r>
      <w:r w:rsidR="007E4A71" w:rsidRPr="00970685">
        <w:rPr>
          <w:sz w:val="16"/>
          <w:szCs w:val="16"/>
          <w:lang w:val="uk-UA"/>
        </w:rPr>
        <w:t>.</w:t>
      </w:r>
    </w:p>
    <w:p w:rsidR="005F06D8" w:rsidRPr="00970685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970685" w:rsidTr="00910437"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970685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70685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970685">
              <w:rPr>
                <w:sz w:val="18"/>
                <w:szCs w:val="18"/>
                <w:lang w:val="uk-UA"/>
              </w:rPr>
              <w:t>«</w:t>
            </w:r>
            <w:r w:rsidRPr="00970685">
              <w:rPr>
                <w:sz w:val="18"/>
                <w:szCs w:val="18"/>
                <w:lang w:val="uk-UA"/>
              </w:rPr>
              <w:t>БТА БАНК</w:t>
            </w:r>
            <w:r w:rsidR="00F1456B" w:rsidRPr="00970685">
              <w:rPr>
                <w:sz w:val="18"/>
                <w:szCs w:val="18"/>
                <w:lang w:val="uk-UA"/>
              </w:rPr>
              <w:t>»</w:t>
            </w:r>
          </w:p>
          <w:p w:rsidR="00F84167" w:rsidRPr="00970685" w:rsidRDefault="00B27116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174</w:t>
            </w:r>
            <w:r w:rsidR="00FA769D">
              <w:rPr>
                <w:sz w:val="18"/>
                <w:szCs w:val="18"/>
                <w:lang w:val="uk-UA"/>
              </w:rPr>
              <w:t>,</w:t>
            </w:r>
            <w:r w:rsidR="00F84167" w:rsidRPr="00970685">
              <w:rPr>
                <w:sz w:val="18"/>
                <w:szCs w:val="18"/>
                <w:lang w:val="uk-UA"/>
              </w:rPr>
              <w:t xml:space="preserve">  м. Київ, вул. </w:t>
            </w:r>
            <w:r w:rsidR="006B052E" w:rsidRPr="00970685">
              <w:rPr>
                <w:sz w:val="18"/>
                <w:szCs w:val="18"/>
                <w:lang w:val="uk-UA"/>
              </w:rPr>
              <w:t>Д.Щербаківського, 3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970685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970685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970685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970685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 w:rsidP="00621963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E3" w:rsidRPr="00F1456B" w:rsidRDefault="00346FE3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346FE3" w:rsidRPr="00F1456B" w:rsidRDefault="00346FE3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F1456B" w:rsidRDefault="006661D6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B31DC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7B31DC" w:rsidRPr="00F1456B" w:rsidRDefault="007B31DC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F1456B" w:rsidRDefault="006661D6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7B31DC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110A92">
      <w:rPr>
        <w:rStyle w:val="a9"/>
        <w:noProof/>
        <w:sz w:val="22"/>
        <w:szCs w:val="22"/>
      </w:rPr>
      <w:t>2</w:t>
    </w:r>
    <w:r w:rsidRPr="00F1456B">
      <w:rPr>
        <w:rStyle w:val="a9"/>
        <w:sz w:val="22"/>
        <w:szCs w:val="22"/>
      </w:rPr>
      <w:fldChar w:fldCharType="end"/>
    </w:r>
  </w:p>
  <w:p w:rsidR="007B31DC" w:rsidRPr="00F1456B" w:rsidRDefault="007B31DC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E3" w:rsidRPr="00F1456B" w:rsidRDefault="00346FE3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346FE3" w:rsidRPr="00F1456B" w:rsidRDefault="00346FE3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7B31DC" w:rsidRPr="00F1456B" w:rsidRDefault="007B31DC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7B31DC" w:rsidRPr="006F18F0" w:rsidRDefault="007B31DC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F1456B">
        <w:rPr>
          <w:sz w:val="18"/>
          <w:szCs w:val="18"/>
          <w:lang w:val="uk-UA"/>
        </w:rPr>
        <w:t>бенефіціара</w:t>
      </w:r>
      <w:proofErr w:type="spellEnd"/>
      <w:r w:rsidRPr="00F1456B">
        <w:rPr>
          <w:sz w:val="18"/>
          <w:szCs w:val="18"/>
          <w:lang w:val="uk-UA"/>
        </w:rPr>
        <w:t xml:space="preserve">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7B31DC" w:rsidRPr="007B31DC" w:rsidRDefault="007B31DC" w:rsidP="00227B3A">
      <w:pPr>
        <w:pStyle w:val="a6"/>
        <w:jc w:val="both"/>
        <w:rPr>
          <w:sz w:val="18"/>
          <w:szCs w:val="18"/>
          <w:lang w:val="uk-UA"/>
        </w:rPr>
      </w:pPr>
      <w:r w:rsidRPr="007B31DC">
        <w:rPr>
          <w:rStyle w:val="a7"/>
          <w:sz w:val="18"/>
          <w:szCs w:val="18"/>
        </w:rPr>
        <w:footnoteRef/>
      </w:r>
      <w:r w:rsidRPr="007B31DC">
        <w:rPr>
          <w:sz w:val="18"/>
          <w:szCs w:val="18"/>
        </w:rPr>
        <w:t xml:space="preserve"> </w:t>
      </w:r>
      <w:r w:rsidRPr="007B31DC">
        <w:rPr>
          <w:sz w:val="18"/>
          <w:szCs w:val="18"/>
          <w:lang w:val="uk-UA"/>
        </w:rPr>
        <w:t>Згідно   рішення Комітету з управління активами та пасивами Банку.</w:t>
      </w:r>
    </w:p>
  </w:footnote>
  <w:footnote w:id="4">
    <w:p w:rsidR="007B31DC" w:rsidRPr="00F1456B" w:rsidRDefault="007B31DC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7B31DC" w:rsidRPr="00F1456B" w:rsidRDefault="007B31DC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7B31DC" w:rsidRPr="00F1456B" w:rsidRDefault="007B31DC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7B31DC" w:rsidRPr="00F1456B" w:rsidRDefault="007B31DC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DC" w:rsidRPr="006027A7" w:rsidRDefault="007B31DC" w:rsidP="005C2FF0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B43EB5" w:rsidRDefault="00B43EB5" w:rsidP="00B43EB5">
    <w:pPr>
      <w:pStyle w:val="aa"/>
      <w:jc w:val="right"/>
      <w:rPr>
        <w:sz w:val="20"/>
        <w:szCs w:val="20"/>
        <w:lang w:val="uk-UA"/>
      </w:rPr>
    </w:pPr>
    <w:r>
      <w:rPr>
        <w:sz w:val="20"/>
        <w:szCs w:val="20"/>
      </w:rPr>
      <w:t>(</w:t>
    </w:r>
    <w:r>
      <w:rPr>
        <w:sz w:val="20"/>
        <w:szCs w:val="20"/>
        <w:lang w:val="uk-UA"/>
      </w:rPr>
      <w:t xml:space="preserve">Додаток </w:t>
    </w:r>
    <w:r w:rsidRPr="00B43EB5">
      <w:rPr>
        <w:sz w:val="20"/>
        <w:szCs w:val="20"/>
      </w:rPr>
      <w:t>6</w:t>
    </w:r>
    <w:r>
      <w:rPr>
        <w:sz w:val="20"/>
        <w:szCs w:val="20"/>
        <w:lang w:val="uk-UA"/>
      </w:rPr>
      <w:t xml:space="preserve"> </w:t>
    </w:r>
    <w:proofErr w:type="gramStart"/>
    <w:r>
      <w:rPr>
        <w:sz w:val="20"/>
        <w:szCs w:val="20"/>
        <w:lang w:val="uk-UA"/>
      </w:rPr>
      <w:t>до</w:t>
    </w:r>
    <w:proofErr w:type="gramEnd"/>
    <w:r>
      <w:rPr>
        <w:sz w:val="20"/>
        <w:szCs w:val="20"/>
        <w:lang w:val="uk-UA"/>
      </w:rPr>
      <w:t xml:space="preserve"> протоколу 4  питання № 1  від</w:t>
    </w:r>
    <w:r>
      <w:rPr>
        <w:sz w:val="20"/>
        <w:szCs w:val="20"/>
      </w:rPr>
      <w:t xml:space="preserve"> </w:t>
    </w:r>
    <w:r>
      <w:rPr>
        <w:sz w:val="20"/>
        <w:szCs w:val="20"/>
        <w:lang w:val="uk-UA"/>
      </w:rPr>
      <w:t>24.03.2025 р.)</w:t>
    </w:r>
  </w:p>
  <w:p w:rsidR="007B31DC" w:rsidRPr="006027A7" w:rsidRDefault="007B31DC" w:rsidP="00B27116">
    <w:pPr>
      <w:pStyle w:val="aa"/>
      <w:jc w:val="right"/>
      <w:rPr>
        <w:sz w:val="20"/>
        <w:szCs w:val="20"/>
        <w:lang w:val="uk-UA"/>
      </w:rPr>
    </w:pPr>
  </w:p>
  <w:p w:rsidR="007B31DC" w:rsidRPr="006027A7" w:rsidRDefault="007B31DC" w:rsidP="00F76684">
    <w:pPr>
      <w:pStyle w:val="aa"/>
      <w:jc w:val="right"/>
      <w:rPr>
        <w:sz w:val="20"/>
        <w:szCs w:val="20"/>
        <w:lang w:val="uk-UA"/>
      </w:rPr>
    </w:pPr>
  </w:p>
  <w:p w:rsidR="007B31DC" w:rsidRPr="006027A7" w:rsidRDefault="007B31DC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7B31DC" w:rsidRPr="006027A7" w:rsidRDefault="007B31DC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7B31DC" w:rsidRPr="00F76684" w:rsidRDefault="007B31DC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B5CCE8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A7283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6D5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94DB6"/>
    <w:rsid w:val="000A1FD2"/>
    <w:rsid w:val="000B18D8"/>
    <w:rsid w:val="000B267B"/>
    <w:rsid w:val="000B2DDA"/>
    <w:rsid w:val="000B57B0"/>
    <w:rsid w:val="000C238A"/>
    <w:rsid w:val="000C2D1C"/>
    <w:rsid w:val="000C3D58"/>
    <w:rsid w:val="000D718F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10A92"/>
    <w:rsid w:val="00124A12"/>
    <w:rsid w:val="0013226A"/>
    <w:rsid w:val="001327FE"/>
    <w:rsid w:val="00132D4B"/>
    <w:rsid w:val="001363E9"/>
    <w:rsid w:val="00143D89"/>
    <w:rsid w:val="00146435"/>
    <w:rsid w:val="001507E6"/>
    <w:rsid w:val="0015531E"/>
    <w:rsid w:val="001606DA"/>
    <w:rsid w:val="00167B13"/>
    <w:rsid w:val="0017398F"/>
    <w:rsid w:val="001742B4"/>
    <w:rsid w:val="00175ECC"/>
    <w:rsid w:val="0017713F"/>
    <w:rsid w:val="00183233"/>
    <w:rsid w:val="0018357B"/>
    <w:rsid w:val="00184619"/>
    <w:rsid w:val="001853E7"/>
    <w:rsid w:val="0019042A"/>
    <w:rsid w:val="001968AA"/>
    <w:rsid w:val="001A2705"/>
    <w:rsid w:val="001A2853"/>
    <w:rsid w:val="001A63E0"/>
    <w:rsid w:val="001B6359"/>
    <w:rsid w:val="001C44C1"/>
    <w:rsid w:val="001D07EE"/>
    <w:rsid w:val="001D1BF5"/>
    <w:rsid w:val="001D2D09"/>
    <w:rsid w:val="001E1F97"/>
    <w:rsid w:val="001E3241"/>
    <w:rsid w:val="001E389B"/>
    <w:rsid w:val="001F20F9"/>
    <w:rsid w:val="001F3DCB"/>
    <w:rsid w:val="00203BAB"/>
    <w:rsid w:val="0020765A"/>
    <w:rsid w:val="00207CCB"/>
    <w:rsid w:val="00210661"/>
    <w:rsid w:val="0021368B"/>
    <w:rsid w:val="00214AA3"/>
    <w:rsid w:val="00222FE2"/>
    <w:rsid w:val="00223697"/>
    <w:rsid w:val="00224582"/>
    <w:rsid w:val="00224E9A"/>
    <w:rsid w:val="00225A22"/>
    <w:rsid w:val="00227B3A"/>
    <w:rsid w:val="00235118"/>
    <w:rsid w:val="002413EE"/>
    <w:rsid w:val="00241636"/>
    <w:rsid w:val="002608B5"/>
    <w:rsid w:val="00263140"/>
    <w:rsid w:val="00263298"/>
    <w:rsid w:val="00264689"/>
    <w:rsid w:val="00270219"/>
    <w:rsid w:val="002767F1"/>
    <w:rsid w:val="002805AF"/>
    <w:rsid w:val="00281DFC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0424"/>
    <w:rsid w:val="002D25EC"/>
    <w:rsid w:val="002D584D"/>
    <w:rsid w:val="002D657E"/>
    <w:rsid w:val="002E1EA7"/>
    <w:rsid w:val="002E46CB"/>
    <w:rsid w:val="002E50D8"/>
    <w:rsid w:val="002F12DC"/>
    <w:rsid w:val="002F14A0"/>
    <w:rsid w:val="002F33BE"/>
    <w:rsid w:val="002F613C"/>
    <w:rsid w:val="003058D4"/>
    <w:rsid w:val="0030678C"/>
    <w:rsid w:val="00306B3C"/>
    <w:rsid w:val="003113BD"/>
    <w:rsid w:val="003140AF"/>
    <w:rsid w:val="003172F5"/>
    <w:rsid w:val="003352E9"/>
    <w:rsid w:val="00337F58"/>
    <w:rsid w:val="00342EF9"/>
    <w:rsid w:val="00346FE3"/>
    <w:rsid w:val="0035002A"/>
    <w:rsid w:val="0035378A"/>
    <w:rsid w:val="00356762"/>
    <w:rsid w:val="00372166"/>
    <w:rsid w:val="003741D6"/>
    <w:rsid w:val="003814FA"/>
    <w:rsid w:val="0039435D"/>
    <w:rsid w:val="00397BDB"/>
    <w:rsid w:val="003A10F1"/>
    <w:rsid w:val="003A3268"/>
    <w:rsid w:val="003A43CD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8C2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7768"/>
    <w:rsid w:val="004411A3"/>
    <w:rsid w:val="00450A80"/>
    <w:rsid w:val="00451DB5"/>
    <w:rsid w:val="00452443"/>
    <w:rsid w:val="00457E6F"/>
    <w:rsid w:val="00462558"/>
    <w:rsid w:val="0047037F"/>
    <w:rsid w:val="0047161E"/>
    <w:rsid w:val="00472EDB"/>
    <w:rsid w:val="00477190"/>
    <w:rsid w:val="00477B35"/>
    <w:rsid w:val="00481A0F"/>
    <w:rsid w:val="00483180"/>
    <w:rsid w:val="00483536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2919"/>
    <w:rsid w:val="00556000"/>
    <w:rsid w:val="005613EF"/>
    <w:rsid w:val="005632E0"/>
    <w:rsid w:val="005722A2"/>
    <w:rsid w:val="0057338E"/>
    <w:rsid w:val="005744E9"/>
    <w:rsid w:val="00576D1A"/>
    <w:rsid w:val="00587AC3"/>
    <w:rsid w:val="00593F8B"/>
    <w:rsid w:val="005A1FA9"/>
    <w:rsid w:val="005A2255"/>
    <w:rsid w:val="005A3AAE"/>
    <w:rsid w:val="005A764F"/>
    <w:rsid w:val="005C0EFA"/>
    <w:rsid w:val="005C2FF0"/>
    <w:rsid w:val="005C7510"/>
    <w:rsid w:val="005C7A3B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1963"/>
    <w:rsid w:val="00622FCF"/>
    <w:rsid w:val="0062490F"/>
    <w:rsid w:val="00626E19"/>
    <w:rsid w:val="00635B37"/>
    <w:rsid w:val="0064142B"/>
    <w:rsid w:val="00641B08"/>
    <w:rsid w:val="00643335"/>
    <w:rsid w:val="006460F0"/>
    <w:rsid w:val="00646356"/>
    <w:rsid w:val="00650CC2"/>
    <w:rsid w:val="00651354"/>
    <w:rsid w:val="006513DE"/>
    <w:rsid w:val="006549AF"/>
    <w:rsid w:val="006661D6"/>
    <w:rsid w:val="006707A6"/>
    <w:rsid w:val="00684D46"/>
    <w:rsid w:val="0068542E"/>
    <w:rsid w:val="00690ECF"/>
    <w:rsid w:val="006916BA"/>
    <w:rsid w:val="006959A1"/>
    <w:rsid w:val="006A0643"/>
    <w:rsid w:val="006B052E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2721B"/>
    <w:rsid w:val="00730DB6"/>
    <w:rsid w:val="0073358E"/>
    <w:rsid w:val="007409AC"/>
    <w:rsid w:val="007462BA"/>
    <w:rsid w:val="00746D80"/>
    <w:rsid w:val="00750232"/>
    <w:rsid w:val="00756E7B"/>
    <w:rsid w:val="00757489"/>
    <w:rsid w:val="00760672"/>
    <w:rsid w:val="00762B51"/>
    <w:rsid w:val="007748E7"/>
    <w:rsid w:val="00780809"/>
    <w:rsid w:val="00785E70"/>
    <w:rsid w:val="007A0F17"/>
    <w:rsid w:val="007A2DC8"/>
    <w:rsid w:val="007B31DC"/>
    <w:rsid w:val="007B62F4"/>
    <w:rsid w:val="007C1D4B"/>
    <w:rsid w:val="007C2330"/>
    <w:rsid w:val="007C6ECC"/>
    <w:rsid w:val="007D2181"/>
    <w:rsid w:val="007E4005"/>
    <w:rsid w:val="007E4177"/>
    <w:rsid w:val="007E4904"/>
    <w:rsid w:val="007E4A71"/>
    <w:rsid w:val="007E5A18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7668"/>
    <w:rsid w:val="0082769D"/>
    <w:rsid w:val="00832402"/>
    <w:rsid w:val="00833074"/>
    <w:rsid w:val="00840A16"/>
    <w:rsid w:val="0084357F"/>
    <w:rsid w:val="008530C9"/>
    <w:rsid w:val="00855789"/>
    <w:rsid w:val="008634D1"/>
    <w:rsid w:val="008639D7"/>
    <w:rsid w:val="0086407F"/>
    <w:rsid w:val="00865B6E"/>
    <w:rsid w:val="0087631A"/>
    <w:rsid w:val="00876F5C"/>
    <w:rsid w:val="008809C2"/>
    <w:rsid w:val="00882EF5"/>
    <w:rsid w:val="00885640"/>
    <w:rsid w:val="0088616D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8F4C82"/>
    <w:rsid w:val="00902916"/>
    <w:rsid w:val="00910437"/>
    <w:rsid w:val="00911EC8"/>
    <w:rsid w:val="00913500"/>
    <w:rsid w:val="00916FB8"/>
    <w:rsid w:val="009272B1"/>
    <w:rsid w:val="009320A0"/>
    <w:rsid w:val="00934FFC"/>
    <w:rsid w:val="00940399"/>
    <w:rsid w:val="009416BD"/>
    <w:rsid w:val="00947024"/>
    <w:rsid w:val="0095324B"/>
    <w:rsid w:val="0095591C"/>
    <w:rsid w:val="00957E60"/>
    <w:rsid w:val="009609C4"/>
    <w:rsid w:val="00960A0B"/>
    <w:rsid w:val="009616ED"/>
    <w:rsid w:val="00970685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CB6"/>
    <w:rsid w:val="009C00B4"/>
    <w:rsid w:val="009C5523"/>
    <w:rsid w:val="009C7AFE"/>
    <w:rsid w:val="009D2302"/>
    <w:rsid w:val="009D26B8"/>
    <w:rsid w:val="009D3276"/>
    <w:rsid w:val="009D33DE"/>
    <w:rsid w:val="009D3B4F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A5222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3C29"/>
    <w:rsid w:val="00B06719"/>
    <w:rsid w:val="00B103CF"/>
    <w:rsid w:val="00B14712"/>
    <w:rsid w:val="00B1503A"/>
    <w:rsid w:val="00B22D0F"/>
    <w:rsid w:val="00B2457C"/>
    <w:rsid w:val="00B24DF4"/>
    <w:rsid w:val="00B27116"/>
    <w:rsid w:val="00B277C8"/>
    <w:rsid w:val="00B35761"/>
    <w:rsid w:val="00B37654"/>
    <w:rsid w:val="00B422B5"/>
    <w:rsid w:val="00B43EB5"/>
    <w:rsid w:val="00B6468C"/>
    <w:rsid w:val="00B67FD4"/>
    <w:rsid w:val="00B71384"/>
    <w:rsid w:val="00B76AB8"/>
    <w:rsid w:val="00B868E1"/>
    <w:rsid w:val="00B92F02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6D37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2DD3"/>
    <w:rsid w:val="00C3788F"/>
    <w:rsid w:val="00C421C7"/>
    <w:rsid w:val="00C454C6"/>
    <w:rsid w:val="00C465B0"/>
    <w:rsid w:val="00C465ED"/>
    <w:rsid w:val="00C55C71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8313D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11C89"/>
    <w:rsid w:val="00D20FB1"/>
    <w:rsid w:val="00D21BAB"/>
    <w:rsid w:val="00D23FBE"/>
    <w:rsid w:val="00D30773"/>
    <w:rsid w:val="00D30A34"/>
    <w:rsid w:val="00D47872"/>
    <w:rsid w:val="00D507BF"/>
    <w:rsid w:val="00D5749E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46CAF"/>
    <w:rsid w:val="00E6262B"/>
    <w:rsid w:val="00E66439"/>
    <w:rsid w:val="00E7278C"/>
    <w:rsid w:val="00E773A6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453"/>
    <w:rsid w:val="00EC6F7E"/>
    <w:rsid w:val="00EC7A40"/>
    <w:rsid w:val="00ED094D"/>
    <w:rsid w:val="00ED1AD2"/>
    <w:rsid w:val="00ED66E7"/>
    <w:rsid w:val="00ED7FEE"/>
    <w:rsid w:val="00EE0430"/>
    <w:rsid w:val="00EE194C"/>
    <w:rsid w:val="00EE2E94"/>
    <w:rsid w:val="00EE3C09"/>
    <w:rsid w:val="00EE49CC"/>
    <w:rsid w:val="00EE5533"/>
    <w:rsid w:val="00EE6DD3"/>
    <w:rsid w:val="00EF1070"/>
    <w:rsid w:val="00EF48A2"/>
    <w:rsid w:val="00EF66FF"/>
    <w:rsid w:val="00EF6D09"/>
    <w:rsid w:val="00F0469D"/>
    <w:rsid w:val="00F0686A"/>
    <w:rsid w:val="00F11C20"/>
    <w:rsid w:val="00F1456B"/>
    <w:rsid w:val="00F2344A"/>
    <w:rsid w:val="00F25530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69D"/>
    <w:rsid w:val="00FA791B"/>
    <w:rsid w:val="00FB1AAF"/>
    <w:rsid w:val="00FB23D7"/>
    <w:rsid w:val="00FB3A6F"/>
    <w:rsid w:val="00FB7150"/>
    <w:rsid w:val="00FB7943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9985-FE99-4F9B-93ED-3659B64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0</Words>
  <Characters>513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2</cp:revision>
  <cp:lastPrinted>2018-10-22T06:45:00Z</cp:lastPrinted>
  <dcterms:created xsi:type="dcterms:W3CDTF">2025-03-25T09:53:00Z</dcterms:created>
  <dcterms:modified xsi:type="dcterms:W3CDTF">2025-03-25T09:53:00Z</dcterms:modified>
</cp:coreProperties>
</file>